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A6" w:rsidRDefault="002E4FA6">
      <w:r>
        <w:rPr>
          <w:noProof/>
          <w:lang w:eastAsia="ru-RU"/>
        </w:rPr>
        <w:drawing>
          <wp:inline distT="0" distB="0" distL="0" distR="0">
            <wp:extent cx="5940425" cy="1991790"/>
            <wp:effectExtent l="0" t="0" r="3175" b="889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D8" w:rsidRPr="00F03078" w:rsidRDefault="005712F1" w:rsidP="00860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Уважаем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E60D8" w:rsidRPr="00F03078">
        <w:rPr>
          <w:rFonts w:ascii="Times New Roman" w:hAnsi="Times New Roman" w:cs="Times New Roman"/>
          <w:sz w:val="24"/>
          <w:szCs w:val="24"/>
        </w:rPr>
        <w:t>.</w:t>
      </w:r>
    </w:p>
    <w:p w:rsidR="002E4FA6" w:rsidRPr="00F03078" w:rsidRDefault="002E4FA6" w:rsidP="00684704">
      <w:pPr>
        <w:jc w:val="both"/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 xml:space="preserve">От лица компании </w:t>
      </w:r>
      <w:r w:rsidR="00790BB6" w:rsidRPr="00F03078">
        <w:rPr>
          <w:rFonts w:ascii="Times New Roman" w:hAnsi="Times New Roman" w:cs="Times New Roman"/>
          <w:sz w:val="24"/>
          <w:szCs w:val="24"/>
        </w:rPr>
        <w:t>СХ ОАО «Белореченское» предлагаем</w:t>
      </w:r>
      <w:r w:rsidRPr="00F03078">
        <w:rPr>
          <w:rFonts w:ascii="Times New Roman" w:hAnsi="Times New Roman" w:cs="Times New Roman"/>
          <w:sz w:val="24"/>
          <w:szCs w:val="24"/>
        </w:rPr>
        <w:t xml:space="preserve"> выгодное для Вас сотрудничество!</w:t>
      </w:r>
    </w:p>
    <w:p w:rsidR="005537BF" w:rsidRPr="00F03078" w:rsidRDefault="002E4FA6" w:rsidP="00684704">
      <w:pPr>
        <w:jc w:val="both"/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>СХ ОАО «Белореченское» это лидер по производству молочной продукции, куриного яйца и яичной продукции высочайшего качества. На протяжении десяти лет присутствия на рынке компания показала себя с лучшей стороны</w:t>
      </w:r>
      <w:r w:rsidR="00832583" w:rsidRPr="00F03078">
        <w:rPr>
          <w:rFonts w:ascii="Times New Roman" w:hAnsi="Times New Roman" w:cs="Times New Roman"/>
          <w:sz w:val="24"/>
          <w:szCs w:val="24"/>
        </w:rPr>
        <w:t>. За это время СХ ОАО «Белореченское» прошла большой путь от маленькой торговой фирмы до одного из крупнейших поставщиков продуктов питания.</w:t>
      </w:r>
      <w:r w:rsidRPr="00F03078">
        <w:rPr>
          <w:rFonts w:ascii="Times New Roman" w:hAnsi="Times New Roman" w:cs="Times New Roman"/>
          <w:sz w:val="24"/>
          <w:szCs w:val="24"/>
        </w:rPr>
        <w:t xml:space="preserve"> </w:t>
      </w:r>
      <w:r w:rsidR="00832583" w:rsidRPr="00F03078">
        <w:rPr>
          <w:rFonts w:ascii="Times New Roman" w:hAnsi="Times New Roman" w:cs="Times New Roman"/>
          <w:sz w:val="24"/>
          <w:szCs w:val="24"/>
        </w:rPr>
        <w:t xml:space="preserve">Гарантированное </w:t>
      </w:r>
      <w:r w:rsidRPr="00F03078">
        <w:rPr>
          <w:rFonts w:ascii="Times New Roman" w:hAnsi="Times New Roman" w:cs="Times New Roman"/>
          <w:sz w:val="24"/>
          <w:szCs w:val="24"/>
        </w:rPr>
        <w:t>качество выпускаемого продукта</w:t>
      </w:r>
      <w:r w:rsidR="00832583" w:rsidRPr="00F03078">
        <w:rPr>
          <w:rFonts w:ascii="Times New Roman" w:hAnsi="Times New Roman" w:cs="Times New Roman"/>
          <w:sz w:val="24"/>
          <w:szCs w:val="24"/>
        </w:rPr>
        <w:t xml:space="preserve"> в котором не приходится сомневаться. Вы останетесь довольны!</w:t>
      </w:r>
    </w:p>
    <w:p w:rsidR="00003548" w:rsidRPr="00F03078" w:rsidRDefault="00003548" w:rsidP="002E4FA6">
      <w:pPr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>Цены указаны без скид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096"/>
        <w:gridCol w:w="1559"/>
        <w:gridCol w:w="1276"/>
        <w:gridCol w:w="1559"/>
        <w:gridCol w:w="2262"/>
      </w:tblGrid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 xml:space="preserve">№ </w:t>
            </w:r>
            <w:proofErr w:type="spellStart"/>
            <w:r w:rsidRPr="00F03078">
              <w:rPr>
                <w:sz w:val="24"/>
                <w:szCs w:val="24"/>
              </w:rPr>
              <w:t>п.п</w:t>
            </w:r>
            <w:proofErr w:type="spellEnd"/>
            <w:r w:rsidRPr="00F03078">
              <w:rPr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Вес (грамм)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Кол-во (десяток)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Цена (рубли)</w:t>
            </w:r>
          </w:p>
        </w:tc>
        <w:tc>
          <w:tcPr>
            <w:tcW w:w="2262" w:type="dxa"/>
          </w:tcPr>
          <w:p w:rsidR="00D81206" w:rsidRDefault="00D81206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коробку</w:t>
            </w:r>
          </w:p>
          <w:p w:rsidR="00D81206" w:rsidRPr="00F03078" w:rsidRDefault="00D81206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и)</w:t>
            </w:r>
          </w:p>
        </w:tc>
      </w:tr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борные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65 до 74.9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206" w:rsidRPr="00F03078" w:rsidRDefault="00F75F04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72E">
              <w:rPr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D81206" w:rsidRDefault="006D202B" w:rsidP="005F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десятка) 1</w:t>
            </w:r>
            <w:r w:rsidR="005F272E">
              <w:rPr>
                <w:sz w:val="24"/>
                <w:szCs w:val="24"/>
              </w:rPr>
              <w:t>176</w:t>
            </w:r>
            <w:r w:rsidR="00205A3B">
              <w:rPr>
                <w:sz w:val="24"/>
                <w:szCs w:val="24"/>
              </w:rPr>
              <w:t>р</w:t>
            </w:r>
          </w:p>
        </w:tc>
      </w:tr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55 до 64.9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206" w:rsidRPr="00F03078" w:rsidRDefault="00382775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272E">
              <w:rPr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D81206" w:rsidRDefault="00D81206" w:rsidP="005F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десятков)</w:t>
            </w:r>
            <w:r w:rsidR="006D202B">
              <w:rPr>
                <w:sz w:val="24"/>
                <w:szCs w:val="24"/>
              </w:rPr>
              <w:t xml:space="preserve"> 1</w:t>
            </w:r>
            <w:r w:rsidR="005F272E">
              <w:rPr>
                <w:sz w:val="24"/>
                <w:szCs w:val="24"/>
              </w:rPr>
              <w:t>620</w:t>
            </w:r>
            <w:r w:rsidR="00205A3B">
              <w:rPr>
                <w:sz w:val="24"/>
                <w:szCs w:val="24"/>
              </w:rPr>
              <w:t>р</w:t>
            </w:r>
          </w:p>
        </w:tc>
      </w:tr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45 до 54.9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206" w:rsidRPr="00F03078" w:rsidRDefault="00F75F04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202B">
              <w:rPr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D81206" w:rsidRDefault="006D202B" w:rsidP="0046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десятков) 1332</w:t>
            </w:r>
            <w:r w:rsidR="00205A3B">
              <w:rPr>
                <w:sz w:val="24"/>
                <w:szCs w:val="24"/>
              </w:rPr>
              <w:t>р</w:t>
            </w:r>
          </w:p>
        </w:tc>
      </w:tr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ерепелиное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60</w:t>
            </w:r>
          </w:p>
        </w:tc>
        <w:tc>
          <w:tcPr>
            <w:tcW w:w="2262" w:type="dxa"/>
          </w:tcPr>
          <w:p w:rsidR="00D81206" w:rsidRPr="00F03078" w:rsidRDefault="00CE38BC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упаковки)</w:t>
            </w:r>
            <w:r w:rsidR="00420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20</w:t>
            </w:r>
            <w:r w:rsidR="00205A3B">
              <w:rPr>
                <w:sz w:val="24"/>
                <w:szCs w:val="24"/>
              </w:rPr>
              <w:t>р</w:t>
            </w:r>
          </w:p>
        </w:tc>
      </w:tr>
      <w:tr w:rsidR="00D81206" w:rsidRPr="00F03078" w:rsidTr="00D81206">
        <w:tc>
          <w:tcPr>
            <w:tcW w:w="593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ластиковый контейнер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 штука</w:t>
            </w:r>
          </w:p>
        </w:tc>
        <w:tc>
          <w:tcPr>
            <w:tcW w:w="1559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3,5</w:t>
            </w:r>
          </w:p>
        </w:tc>
        <w:tc>
          <w:tcPr>
            <w:tcW w:w="2262" w:type="dxa"/>
          </w:tcPr>
          <w:p w:rsidR="00D81206" w:rsidRPr="00F03078" w:rsidRDefault="00D81206" w:rsidP="006D202B">
            <w:pPr>
              <w:rPr>
                <w:sz w:val="24"/>
                <w:szCs w:val="24"/>
              </w:rPr>
            </w:pPr>
          </w:p>
        </w:tc>
      </w:tr>
    </w:tbl>
    <w:p w:rsidR="00D522B9" w:rsidRPr="00D522B9" w:rsidRDefault="00D522B9" w:rsidP="00003548">
      <w:pPr>
        <w:rPr>
          <w:rFonts w:ascii="Times New Roman" w:hAnsi="Times New Roman" w:cs="Times New Roman"/>
          <w:sz w:val="2"/>
          <w:szCs w:val="2"/>
        </w:rPr>
      </w:pPr>
    </w:p>
    <w:p w:rsidR="00003548" w:rsidRPr="00F03078" w:rsidRDefault="00003548" w:rsidP="00684704">
      <w:pPr>
        <w:jc w:val="both"/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>Приведенный ниже</w:t>
      </w:r>
      <w:r w:rsidR="007E60D8" w:rsidRPr="00F03078">
        <w:rPr>
          <w:rFonts w:ascii="Times New Roman" w:hAnsi="Times New Roman" w:cs="Times New Roman"/>
          <w:sz w:val="24"/>
          <w:szCs w:val="24"/>
        </w:rPr>
        <w:t xml:space="preserve"> прайс включает в себя 10 % скидку, при условии, что Ваша организация будет соблюдать </w:t>
      </w:r>
      <w:r w:rsidR="003A27B5" w:rsidRPr="00F03078">
        <w:rPr>
          <w:rFonts w:ascii="Times New Roman" w:hAnsi="Times New Roman" w:cs="Times New Roman"/>
          <w:sz w:val="24"/>
          <w:szCs w:val="24"/>
        </w:rPr>
        <w:t>обязательства по выборке продукции</w:t>
      </w:r>
      <w:r w:rsidR="007E60D8" w:rsidRPr="00F03078">
        <w:rPr>
          <w:rFonts w:ascii="Times New Roman" w:hAnsi="Times New Roman" w:cs="Times New Roman"/>
          <w:sz w:val="24"/>
          <w:szCs w:val="24"/>
        </w:rPr>
        <w:t xml:space="preserve"> </w:t>
      </w:r>
      <w:r w:rsidR="00251406" w:rsidRPr="00F0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цо Столовое «Особое, обогащенное витамином Е» всех категорий </w:t>
      </w:r>
      <w:r w:rsidR="007E60D8" w:rsidRPr="00F03078">
        <w:rPr>
          <w:rFonts w:ascii="Times New Roman" w:hAnsi="Times New Roman" w:cs="Times New Roman"/>
          <w:sz w:val="24"/>
          <w:szCs w:val="24"/>
        </w:rPr>
        <w:t>объем</w:t>
      </w:r>
      <w:r w:rsidR="003A27B5" w:rsidRPr="00F03078">
        <w:rPr>
          <w:rFonts w:ascii="Times New Roman" w:hAnsi="Times New Roman" w:cs="Times New Roman"/>
          <w:sz w:val="24"/>
          <w:szCs w:val="24"/>
        </w:rPr>
        <w:t>ом</w:t>
      </w:r>
      <w:r w:rsidR="007E60D8" w:rsidRPr="00F03078">
        <w:rPr>
          <w:rFonts w:ascii="Times New Roman" w:hAnsi="Times New Roman" w:cs="Times New Roman"/>
          <w:sz w:val="24"/>
          <w:szCs w:val="24"/>
        </w:rPr>
        <w:t xml:space="preserve"> 50 коробок (по 360 шт. в коробке) в месяц</w:t>
      </w:r>
      <w:r w:rsidRPr="00F0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F03078">
        <w:rPr>
          <w:rFonts w:ascii="Times New Roman" w:hAnsi="Times New Roman" w:cs="Times New Roman"/>
          <w:sz w:val="24"/>
          <w:szCs w:val="24"/>
        </w:rPr>
        <w:t>при условии предоставления выписки из ИФНС о том, что Ваша компания отчитывается в бюджет по общей системе налогообложения и является плательщиком НД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467"/>
        <w:gridCol w:w="1570"/>
        <w:gridCol w:w="1251"/>
        <w:gridCol w:w="1275"/>
        <w:gridCol w:w="1979"/>
      </w:tblGrid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 xml:space="preserve">№ </w:t>
            </w:r>
            <w:proofErr w:type="spellStart"/>
            <w:r w:rsidRPr="00F03078">
              <w:rPr>
                <w:sz w:val="24"/>
                <w:szCs w:val="24"/>
              </w:rPr>
              <w:t>п.п</w:t>
            </w:r>
            <w:proofErr w:type="spellEnd"/>
            <w:r w:rsidRPr="00F03078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Вес (грамм)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Кол-во (десяток)</w:t>
            </w:r>
          </w:p>
        </w:tc>
        <w:tc>
          <w:tcPr>
            <w:tcW w:w="1275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Цена (рубли)</w:t>
            </w:r>
          </w:p>
        </w:tc>
        <w:tc>
          <w:tcPr>
            <w:tcW w:w="1979" w:type="dxa"/>
          </w:tcPr>
          <w:p w:rsidR="00205A3B" w:rsidRDefault="00205A3B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коробку</w:t>
            </w:r>
          </w:p>
          <w:p w:rsidR="00205A3B" w:rsidRPr="00F03078" w:rsidRDefault="00205A3B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и)</w:t>
            </w:r>
          </w:p>
        </w:tc>
      </w:tr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борные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65 до 74.9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5A3B" w:rsidRPr="00F03078" w:rsidRDefault="005F272E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979" w:type="dxa"/>
          </w:tcPr>
          <w:p w:rsidR="00205A3B" w:rsidRDefault="005F272E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4</w:t>
            </w:r>
            <w:r w:rsidR="00607B13">
              <w:rPr>
                <w:sz w:val="24"/>
                <w:szCs w:val="24"/>
              </w:rPr>
              <w:t xml:space="preserve"> р </w:t>
            </w:r>
          </w:p>
        </w:tc>
      </w:tr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55 до 64.9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5A3B" w:rsidRPr="00F03078" w:rsidRDefault="005F272E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979" w:type="dxa"/>
          </w:tcPr>
          <w:p w:rsidR="00205A3B" w:rsidRDefault="005F272E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</w:t>
            </w:r>
            <w:r w:rsidR="004641FC">
              <w:rPr>
                <w:sz w:val="24"/>
                <w:szCs w:val="24"/>
              </w:rPr>
              <w:t xml:space="preserve"> р </w:t>
            </w:r>
          </w:p>
        </w:tc>
      </w:tr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от 45 до 54.9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05A3B" w:rsidRPr="00F03078" w:rsidRDefault="00F75F04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202B">
              <w:rPr>
                <w:sz w:val="24"/>
                <w:szCs w:val="24"/>
              </w:rPr>
              <w:t>3,3</w:t>
            </w:r>
          </w:p>
        </w:tc>
        <w:tc>
          <w:tcPr>
            <w:tcW w:w="1979" w:type="dxa"/>
          </w:tcPr>
          <w:p w:rsidR="00205A3B" w:rsidRDefault="006D202B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8</w:t>
            </w:r>
            <w:r w:rsidR="004641FC">
              <w:rPr>
                <w:sz w:val="24"/>
                <w:szCs w:val="24"/>
              </w:rPr>
              <w:t xml:space="preserve"> р </w:t>
            </w:r>
          </w:p>
        </w:tc>
      </w:tr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ерепелиное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79" w:type="dxa"/>
          </w:tcPr>
          <w:p w:rsidR="00205A3B" w:rsidRDefault="00205A3B" w:rsidP="006D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р</w:t>
            </w:r>
          </w:p>
        </w:tc>
      </w:tr>
      <w:tr w:rsidR="00205A3B" w:rsidRPr="00F03078" w:rsidTr="00205A3B">
        <w:tc>
          <w:tcPr>
            <w:tcW w:w="803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Пластиковый контейнер</w:t>
            </w:r>
          </w:p>
        </w:tc>
        <w:tc>
          <w:tcPr>
            <w:tcW w:w="1570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1 штука</w:t>
            </w:r>
          </w:p>
        </w:tc>
        <w:tc>
          <w:tcPr>
            <w:tcW w:w="1275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  <w:r w:rsidRPr="00F03078">
              <w:rPr>
                <w:sz w:val="24"/>
                <w:szCs w:val="24"/>
              </w:rPr>
              <w:t>3,5</w:t>
            </w:r>
          </w:p>
        </w:tc>
        <w:tc>
          <w:tcPr>
            <w:tcW w:w="1979" w:type="dxa"/>
          </w:tcPr>
          <w:p w:rsidR="00205A3B" w:rsidRPr="00F03078" w:rsidRDefault="00205A3B" w:rsidP="006D202B">
            <w:pPr>
              <w:rPr>
                <w:sz w:val="24"/>
                <w:szCs w:val="24"/>
              </w:rPr>
            </w:pPr>
          </w:p>
        </w:tc>
      </w:tr>
    </w:tbl>
    <w:p w:rsidR="006712CE" w:rsidRPr="00F03078" w:rsidRDefault="006712CE">
      <w:pPr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>Просим связаться с нами в удобное для Вас время.</w:t>
      </w:r>
    </w:p>
    <w:p w:rsidR="00003548" w:rsidRDefault="00003548" w:rsidP="00003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>СХ ОАО «Белореченское»</w:t>
      </w:r>
      <w:r w:rsidR="00F03078" w:rsidRPr="00F03078">
        <w:rPr>
          <w:rFonts w:ascii="Times New Roman" w:hAnsi="Times New Roman" w:cs="Times New Roman"/>
          <w:sz w:val="24"/>
          <w:szCs w:val="24"/>
        </w:rPr>
        <w:t xml:space="preserve"> </w:t>
      </w:r>
      <w:r w:rsidR="005712F1">
        <w:rPr>
          <w:rFonts w:ascii="Times New Roman" w:hAnsi="Times New Roman" w:cs="Times New Roman"/>
          <w:sz w:val="24"/>
          <w:szCs w:val="24"/>
        </w:rPr>
        <w:t xml:space="preserve">ОП </w:t>
      </w:r>
      <w:r w:rsidR="00F03078" w:rsidRPr="00F03078">
        <w:rPr>
          <w:rFonts w:ascii="Times New Roman" w:hAnsi="Times New Roman" w:cs="Times New Roman"/>
          <w:sz w:val="24"/>
          <w:szCs w:val="24"/>
        </w:rPr>
        <w:t>РЦ № 3</w:t>
      </w:r>
    </w:p>
    <w:p w:rsidR="0018700A" w:rsidRPr="00A004A6" w:rsidRDefault="008B3633" w:rsidP="00187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ый</w:t>
      </w:r>
      <w:r w:rsidR="004A1FA2">
        <w:rPr>
          <w:rFonts w:ascii="Times New Roman" w:hAnsi="Times New Roman" w:cs="Times New Roman"/>
          <w:b/>
          <w:sz w:val="28"/>
          <w:szCs w:val="28"/>
        </w:rPr>
        <w:t xml:space="preserve"> агент 2-93-77-</w:t>
      </w:r>
      <w:proofErr w:type="gramStart"/>
      <w:r w:rsidR="004A1FA2">
        <w:rPr>
          <w:rFonts w:ascii="Times New Roman" w:hAnsi="Times New Roman" w:cs="Times New Roman"/>
          <w:b/>
          <w:sz w:val="28"/>
          <w:szCs w:val="28"/>
        </w:rPr>
        <w:t xml:space="preserve">10, </w:t>
      </w:r>
      <w:bookmarkStart w:id="0" w:name="_GoBack"/>
      <w:bookmarkEnd w:id="0"/>
      <w:r w:rsidR="004A1FA2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End"/>
      <w:r w:rsidR="004A1FA2">
        <w:rPr>
          <w:rFonts w:ascii="Times New Roman" w:hAnsi="Times New Roman" w:cs="Times New Roman"/>
          <w:b/>
          <w:sz w:val="28"/>
          <w:szCs w:val="28"/>
        </w:rPr>
        <w:t>-908-993-77-10 Анна</w:t>
      </w:r>
      <w:r w:rsidR="00A6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00A">
        <w:rPr>
          <w:rFonts w:ascii="Times New Roman" w:hAnsi="Times New Roman" w:cs="Times New Roman"/>
          <w:b/>
          <w:sz w:val="28"/>
          <w:szCs w:val="28"/>
        </w:rPr>
        <w:t xml:space="preserve"> (заключение договора)</w:t>
      </w:r>
    </w:p>
    <w:p w:rsidR="0018700A" w:rsidRPr="00490456" w:rsidRDefault="0018700A" w:rsidP="001870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</w:t>
      </w:r>
      <w:r w:rsidRPr="00A004A6">
        <w:rPr>
          <w:rFonts w:ascii="Times New Roman" w:hAnsi="Times New Roman" w:cs="Times New Roman"/>
          <w:b/>
          <w:sz w:val="24"/>
          <w:szCs w:val="24"/>
        </w:rPr>
        <w:t xml:space="preserve"> на следующий 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имаются с 8.00 до 12.0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ходной по телефону </w:t>
      </w:r>
      <w:r w:rsidRPr="00490456">
        <w:rPr>
          <w:rFonts w:ascii="Times New Roman" w:hAnsi="Times New Roman" w:cs="Times New Roman"/>
          <w:b/>
          <w:sz w:val="24"/>
          <w:szCs w:val="24"/>
        </w:rPr>
        <w:t>8 (423) 234-08-80 менеджер по оптовой торговле</w:t>
      </w:r>
    </w:p>
    <w:p w:rsidR="0018700A" w:rsidRPr="004D21D4" w:rsidRDefault="0018700A" w:rsidP="00A109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8700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870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bel</w:t>
      </w:r>
      <w:r w:rsidRPr="0018700A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vl</w:t>
      </w:r>
      <w:r w:rsidRPr="0018700A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Pr="0018700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9045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832583" w:rsidRPr="00F03078" w:rsidRDefault="00790BB6" w:rsidP="004D2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078">
        <w:rPr>
          <w:rFonts w:ascii="Times New Roman" w:hAnsi="Times New Roman" w:cs="Times New Roman"/>
          <w:sz w:val="24"/>
          <w:szCs w:val="24"/>
        </w:rPr>
        <w:t xml:space="preserve">С уважением СХ ОАО </w:t>
      </w:r>
      <w:r w:rsidR="00F03078" w:rsidRPr="00F03078">
        <w:rPr>
          <w:rFonts w:ascii="Times New Roman" w:hAnsi="Times New Roman" w:cs="Times New Roman"/>
          <w:sz w:val="24"/>
          <w:szCs w:val="24"/>
        </w:rPr>
        <w:t>«Белореченское»</w:t>
      </w:r>
      <w:r w:rsidR="005712F1">
        <w:rPr>
          <w:rFonts w:ascii="Times New Roman" w:hAnsi="Times New Roman" w:cs="Times New Roman"/>
          <w:sz w:val="24"/>
          <w:szCs w:val="24"/>
        </w:rPr>
        <w:t xml:space="preserve"> ОП</w:t>
      </w:r>
      <w:r w:rsidR="00F03078" w:rsidRPr="00F03078">
        <w:rPr>
          <w:rFonts w:ascii="Times New Roman" w:hAnsi="Times New Roman" w:cs="Times New Roman"/>
          <w:sz w:val="24"/>
          <w:szCs w:val="24"/>
        </w:rPr>
        <w:t xml:space="preserve"> РЦ № 3!</w:t>
      </w:r>
    </w:p>
    <w:sectPr w:rsidR="00832583" w:rsidRPr="00F03078" w:rsidSect="00F0307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A6"/>
    <w:rsid w:val="00003548"/>
    <w:rsid w:val="00033E4A"/>
    <w:rsid w:val="000F45A2"/>
    <w:rsid w:val="0018700A"/>
    <w:rsid w:val="0020277F"/>
    <w:rsid w:val="00205A3B"/>
    <w:rsid w:val="00231F52"/>
    <w:rsid w:val="00251406"/>
    <w:rsid w:val="002E4FA6"/>
    <w:rsid w:val="00320A67"/>
    <w:rsid w:val="0032100B"/>
    <w:rsid w:val="003412EF"/>
    <w:rsid w:val="00382775"/>
    <w:rsid w:val="003A27B5"/>
    <w:rsid w:val="003D293F"/>
    <w:rsid w:val="003D3056"/>
    <w:rsid w:val="003E6D67"/>
    <w:rsid w:val="0042098F"/>
    <w:rsid w:val="004641FC"/>
    <w:rsid w:val="00490456"/>
    <w:rsid w:val="004A1FA2"/>
    <w:rsid w:val="004D21D4"/>
    <w:rsid w:val="00537D5E"/>
    <w:rsid w:val="005537BF"/>
    <w:rsid w:val="005712F1"/>
    <w:rsid w:val="005F272E"/>
    <w:rsid w:val="005F7581"/>
    <w:rsid w:val="00607B13"/>
    <w:rsid w:val="00643A77"/>
    <w:rsid w:val="006712CE"/>
    <w:rsid w:val="00684704"/>
    <w:rsid w:val="006A4F2D"/>
    <w:rsid w:val="006D202B"/>
    <w:rsid w:val="00790BB6"/>
    <w:rsid w:val="00797A99"/>
    <w:rsid w:val="007E60D8"/>
    <w:rsid w:val="00825230"/>
    <w:rsid w:val="00827253"/>
    <w:rsid w:val="00832583"/>
    <w:rsid w:val="00860B89"/>
    <w:rsid w:val="008B3633"/>
    <w:rsid w:val="009B24B4"/>
    <w:rsid w:val="009B55F3"/>
    <w:rsid w:val="00A004A6"/>
    <w:rsid w:val="00A1090F"/>
    <w:rsid w:val="00A672BD"/>
    <w:rsid w:val="00A977C0"/>
    <w:rsid w:val="00B42F77"/>
    <w:rsid w:val="00BD195F"/>
    <w:rsid w:val="00C23868"/>
    <w:rsid w:val="00C5228A"/>
    <w:rsid w:val="00C93770"/>
    <w:rsid w:val="00CC00CC"/>
    <w:rsid w:val="00CE38BC"/>
    <w:rsid w:val="00D522B9"/>
    <w:rsid w:val="00D81206"/>
    <w:rsid w:val="00E9516C"/>
    <w:rsid w:val="00EA2322"/>
    <w:rsid w:val="00F03078"/>
    <w:rsid w:val="00F342F8"/>
    <w:rsid w:val="00F75F04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12F56-EF44-4D4D-B808-8741C608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7CD0-3022-4460-A5A6-40A1CF93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К_2</cp:lastModifiedBy>
  <cp:revision>3</cp:revision>
  <cp:lastPrinted>2014-05-22T20:59:00Z</cp:lastPrinted>
  <dcterms:created xsi:type="dcterms:W3CDTF">2014-06-09T01:38:00Z</dcterms:created>
  <dcterms:modified xsi:type="dcterms:W3CDTF">2014-06-09T01:40:00Z</dcterms:modified>
</cp:coreProperties>
</file>